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讲义  下</w:t>
      </w:r>
    </w:p>
    <w:p>
      <w:r>
        <w:rPr>
          <w:rFonts w:ascii="宋体" w:hAnsi="宋体" w:eastAsia="宋体"/>
          <w:sz w:val="24"/>
        </w:rPr>
        <w:t>顾基发，李秉全，施闺芳，魏权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基发，李秉全，施闺芳，魏权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经济管理工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533.html</w:t>
      </w:r>
    </w:p>
    <w:p>
      <w:r>
        <w:t>更多相关图书推荐：https://www.jiaokey.com</w:t>
      </w:r>
    </w:p>
    <w:p>
      <w:r>
        <w:t>顾基发，李秉全，施闺芳，魏权龄 其他作品：https://www.jiaokey.com/tag/顾基发，李秉全，施闺芳，魏权龄.html</w:t>
      </w:r>
    </w:p>
    <w:p>
      <w:r>
        <w:t>清华大学经济管理工程系 出版图书：https://www.jiaokey.com/tag/清华大学经济管理工程系.html</w:t>
      </w:r>
    </w:p>
    <w:p>
      <w:r>
        <w:t>关键词搜索：https://www.jiaokey.com/tag/运筹学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